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2" w:rsidRPr="007845AB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5AB">
        <w:rPr>
          <w:rFonts w:ascii="Times New Roman" w:hAnsi="Times New Roman" w:cs="Times New Roman"/>
          <w:sz w:val="32"/>
          <w:szCs w:val="32"/>
        </w:rPr>
        <w:t xml:space="preserve">Директор МОУ «Лицей № 4»: Рыженко Надежда Николаевна. Телефон: 26-23-80. </w:t>
      </w:r>
    </w:p>
    <w:p w:rsidR="00E47202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202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5AB">
        <w:rPr>
          <w:rFonts w:ascii="Times New Roman" w:hAnsi="Times New Roman" w:cs="Times New Roman"/>
          <w:sz w:val="32"/>
          <w:szCs w:val="32"/>
        </w:rPr>
        <w:t xml:space="preserve">Ответственный за организацию питания в МОУ «Лицей № 4»: Лапшина Лариса Владимировна, заместитель директора по УВР. Телефон: </w:t>
      </w:r>
      <w:r w:rsidRPr="00E47202">
        <w:rPr>
          <w:rFonts w:ascii="Times New Roman" w:hAnsi="Times New Roman" w:cs="Times New Roman"/>
          <w:b/>
          <w:sz w:val="32"/>
          <w:szCs w:val="32"/>
        </w:rPr>
        <w:t>99-28-14</w:t>
      </w:r>
    </w:p>
    <w:p w:rsidR="00E47202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202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45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7845AB">
        <w:rPr>
          <w:rFonts w:ascii="Times New Roman" w:hAnsi="Times New Roman" w:cs="Times New Roman"/>
          <w:sz w:val="32"/>
          <w:szCs w:val="32"/>
        </w:rPr>
        <w:t xml:space="preserve">«Горячая линия» по обеспечению питанием </w:t>
      </w:r>
    </w:p>
    <w:p w:rsidR="00E47202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202" w:rsidRPr="007845AB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исполнение поручения </w:t>
      </w:r>
      <w:r w:rsidRPr="007845AB">
        <w:rPr>
          <w:rFonts w:ascii="Times New Roman" w:hAnsi="Times New Roman" w:cs="Times New Roman"/>
          <w:sz w:val="32"/>
          <w:szCs w:val="32"/>
        </w:rPr>
        <w:t>Управления Федеральной службы по надзору в сфере зашиты прав потребителей и благополучия человека по Саратовской области организует работу «Горячая линия» по вопросам организации питания в школах</w:t>
      </w:r>
      <w:r>
        <w:rPr>
          <w:rFonts w:ascii="Times New Roman" w:hAnsi="Times New Roman" w:cs="Times New Roman"/>
          <w:sz w:val="32"/>
          <w:szCs w:val="32"/>
        </w:rPr>
        <w:t xml:space="preserve"> с 04 сентября по 15 сентября 2023 года</w:t>
      </w:r>
      <w:r w:rsidRPr="007845AB">
        <w:rPr>
          <w:rFonts w:ascii="Times New Roman" w:hAnsi="Times New Roman" w:cs="Times New Roman"/>
          <w:sz w:val="32"/>
          <w:szCs w:val="32"/>
        </w:rPr>
        <w:t xml:space="preserve">. Вопросы можно адресовать по телефонам: </w:t>
      </w:r>
      <w:r w:rsidRPr="00E47202">
        <w:rPr>
          <w:rFonts w:ascii="Times New Roman" w:hAnsi="Times New Roman" w:cs="Times New Roman"/>
          <w:b/>
          <w:sz w:val="32"/>
          <w:szCs w:val="32"/>
        </w:rPr>
        <w:t>8-800-100-18-58, 8 (8452) 20-18-58</w:t>
      </w:r>
      <w:r w:rsidRPr="007845AB">
        <w:rPr>
          <w:rFonts w:ascii="Times New Roman" w:hAnsi="Times New Roman" w:cs="Times New Roman"/>
          <w:sz w:val="32"/>
          <w:szCs w:val="32"/>
        </w:rPr>
        <w:t>, по телефонам отдела надзора по гигиене дете</w:t>
      </w:r>
      <w:r>
        <w:rPr>
          <w:rFonts w:ascii="Times New Roman" w:hAnsi="Times New Roman" w:cs="Times New Roman"/>
          <w:sz w:val="32"/>
          <w:szCs w:val="32"/>
        </w:rPr>
        <w:t xml:space="preserve">й и подростков </w:t>
      </w:r>
      <w:r w:rsidRPr="00E47202">
        <w:rPr>
          <w:rFonts w:ascii="Times New Roman" w:hAnsi="Times New Roman" w:cs="Times New Roman"/>
          <w:b/>
          <w:sz w:val="32"/>
          <w:szCs w:val="32"/>
        </w:rPr>
        <w:t>8 (8452), 22-82-80, 20-83-04</w:t>
      </w:r>
      <w:r w:rsidRPr="007845AB">
        <w:rPr>
          <w:rFonts w:ascii="Times New Roman" w:hAnsi="Times New Roman" w:cs="Times New Roman"/>
          <w:sz w:val="32"/>
          <w:szCs w:val="32"/>
        </w:rPr>
        <w:t xml:space="preserve"> по телефонам отдела защиты прав потребителей </w:t>
      </w:r>
      <w:r w:rsidRPr="00E47202">
        <w:rPr>
          <w:rFonts w:ascii="Times New Roman" w:hAnsi="Times New Roman" w:cs="Times New Roman"/>
          <w:b/>
          <w:sz w:val="32"/>
          <w:szCs w:val="32"/>
        </w:rPr>
        <w:t>8 (8452) 22-85-42</w:t>
      </w:r>
      <w:r w:rsidRPr="007845AB">
        <w:rPr>
          <w:rFonts w:ascii="Times New Roman" w:hAnsi="Times New Roman" w:cs="Times New Roman"/>
          <w:sz w:val="32"/>
          <w:szCs w:val="32"/>
        </w:rPr>
        <w:t xml:space="preserve">, </w:t>
      </w:r>
      <w:r w:rsidRPr="00E47202">
        <w:rPr>
          <w:rFonts w:ascii="Times New Roman" w:hAnsi="Times New Roman" w:cs="Times New Roman"/>
          <w:b/>
          <w:sz w:val="32"/>
          <w:szCs w:val="32"/>
        </w:rPr>
        <w:t>22-85-90</w:t>
      </w:r>
      <w:r w:rsidRPr="007845AB">
        <w:rPr>
          <w:rFonts w:ascii="Times New Roman" w:hAnsi="Times New Roman" w:cs="Times New Roman"/>
          <w:sz w:val="32"/>
          <w:szCs w:val="32"/>
        </w:rPr>
        <w:t xml:space="preserve">. Звонки принимаются с 10.00 до 17.00 ежедневно, перерыв с 12.00 до 12.45 Или по номеру телефона Единого консультационного центра </w:t>
      </w:r>
      <w:proofErr w:type="spellStart"/>
      <w:r w:rsidRPr="007845AB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7845AB">
        <w:rPr>
          <w:rFonts w:ascii="Times New Roman" w:hAnsi="Times New Roman" w:cs="Times New Roman"/>
          <w:sz w:val="32"/>
          <w:szCs w:val="32"/>
        </w:rPr>
        <w:t xml:space="preserve">: </w:t>
      </w:r>
      <w:r w:rsidRPr="00E47202">
        <w:rPr>
          <w:rFonts w:ascii="Times New Roman" w:hAnsi="Times New Roman" w:cs="Times New Roman"/>
          <w:b/>
          <w:sz w:val="32"/>
          <w:szCs w:val="32"/>
        </w:rPr>
        <w:t>8-800-555-49-43</w:t>
      </w:r>
      <w:r w:rsidRPr="007845AB">
        <w:rPr>
          <w:rFonts w:ascii="Times New Roman" w:hAnsi="Times New Roman" w:cs="Times New Roman"/>
          <w:sz w:val="32"/>
          <w:szCs w:val="32"/>
        </w:rPr>
        <w:t xml:space="preserve"> (круглосуточ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45AB">
        <w:rPr>
          <w:rFonts w:ascii="Times New Roman" w:hAnsi="Times New Roman" w:cs="Times New Roman"/>
          <w:sz w:val="32"/>
          <w:szCs w:val="32"/>
        </w:rPr>
        <w:t xml:space="preserve">без выходных, звонок бесплатный). </w:t>
      </w:r>
    </w:p>
    <w:p w:rsidR="00E47202" w:rsidRPr="007845AB" w:rsidRDefault="00E47202" w:rsidP="00E4720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52109" w:rsidRPr="00E47202" w:rsidRDefault="00F52109" w:rsidP="00E47202">
      <w:bookmarkStart w:id="0" w:name="_GoBack"/>
      <w:bookmarkEnd w:id="0"/>
    </w:p>
    <w:sectPr w:rsidR="00F52109" w:rsidRPr="00E47202" w:rsidSect="0005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A06"/>
    <w:multiLevelType w:val="multilevel"/>
    <w:tmpl w:val="7D387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A92618"/>
    <w:multiLevelType w:val="hybridMultilevel"/>
    <w:tmpl w:val="9BDE11D8"/>
    <w:lvl w:ilvl="0" w:tplc="BE707D4E">
      <w:start w:val="1"/>
      <w:numFmt w:val="decimal"/>
      <w:lvlText w:val="%1."/>
      <w:lvlJc w:val="left"/>
      <w:pPr>
        <w:tabs>
          <w:tab w:val="num" w:pos="315"/>
        </w:tabs>
        <w:ind w:left="3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2">
    <w:nsid w:val="08793D00"/>
    <w:multiLevelType w:val="hybridMultilevel"/>
    <w:tmpl w:val="CA42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1832"/>
    <w:multiLevelType w:val="hybridMultilevel"/>
    <w:tmpl w:val="C87011D0"/>
    <w:lvl w:ilvl="0" w:tplc="C7489C2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eastAsia="en-US" w:bidi="ar-SA"/>
      </w:rPr>
    </w:lvl>
    <w:lvl w:ilvl="1" w:tplc="811EDB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867F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9CA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286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2896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B83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AEA9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82D8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6167C19"/>
    <w:multiLevelType w:val="hybridMultilevel"/>
    <w:tmpl w:val="AA700482"/>
    <w:lvl w:ilvl="0" w:tplc="59BCE7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A3BAC"/>
    <w:multiLevelType w:val="hybridMultilevel"/>
    <w:tmpl w:val="CA42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83186"/>
    <w:multiLevelType w:val="hybridMultilevel"/>
    <w:tmpl w:val="03B8F50E"/>
    <w:lvl w:ilvl="0" w:tplc="1E52B96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709C8"/>
    <w:multiLevelType w:val="hybridMultilevel"/>
    <w:tmpl w:val="D57E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43BF"/>
    <w:multiLevelType w:val="multilevel"/>
    <w:tmpl w:val="72CC7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C123A6"/>
    <w:multiLevelType w:val="hybridMultilevel"/>
    <w:tmpl w:val="141CF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04B73"/>
    <w:multiLevelType w:val="multilevel"/>
    <w:tmpl w:val="233618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FD6208"/>
    <w:multiLevelType w:val="hybridMultilevel"/>
    <w:tmpl w:val="3B3A760A"/>
    <w:lvl w:ilvl="0" w:tplc="08AAA3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C19E5"/>
    <w:multiLevelType w:val="hybridMultilevel"/>
    <w:tmpl w:val="D776705C"/>
    <w:lvl w:ilvl="0" w:tplc="89A4FDA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91746"/>
    <w:multiLevelType w:val="hybridMultilevel"/>
    <w:tmpl w:val="3482CD10"/>
    <w:lvl w:ilvl="0" w:tplc="D2DE2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D82BA7"/>
    <w:multiLevelType w:val="hybridMultilevel"/>
    <w:tmpl w:val="875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C013C"/>
    <w:multiLevelType w:val="hybridMultilevel"/>
    <w:tmpl w:val="E5B8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B5AFA"/>
    <w:multiLevelType w:val="hybridMultilevel"/>
    <w:tmpl w:val="103E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C745C"/>
    <w:multiLevelType w:val="hybridMultilevel"/>
    <w:tmpl w:val="302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E0CEE"/>
    <w:multiLevelType w:val="hybridMultilevel"/>
    <w:tmpl w:val="98CA1824"/>
    <w:lvl w:ilvl="0" w:tplc="CCAC7A5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90117"/>
    <w:multiLevelType w:val="hybridMultilevel"/>
    <w:tmpl w:val="E5B8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26F2F"/>
    <w:multiLevelType w:val="multilevel"/>
    <w:tmpl w:val="90162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7D6E3064"/>
    <w:multiLevelType w:val="hybridMultilevel"/>
    <w:tmpl w:val="62D62D7C"/>
    <w:lvl w:ilvl="0" w:tplc="11BA7BB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0E23C4"/>
    <w:multiLevelType w:val="hybridMultilevel"/>
    <w:tmpl w:val="C1567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21"/>
  </w:num>
  <w:num w:numId="21">
    <w:abstractNumId w:val="15"/>
  </w:num>
  <w:num w:numId="22">
    <w:abstractNumId w:val="0"/>
  </w:num>
  <w:num w:numId="23">
    <w:abstractNumId w:val="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0F6C"/>
    <w:rsid w:val="000030E2"/>
    <w:rsid w:val="0000310D"/>
    <w:rsid w:val="000041EC"/>
    <w:rsid w:val="000068AA"/>
    <w:rsid w:val="00007581"/>
    <w:rsid w:val="0001010E"/>
    <w:rsid w:val="00012CA4"/>
    <w:rsid w:val="00015E79"/>
    <w:rsid w:val="000209EC"/>
    <w:rsid w:val="000234FB"/>
    <w:rsid w:val="000255E4"/>
    <w:rsid w:val="00025BEE"/>
    <w:rsid w:val="00027779"/>
    <w:rsid w:val="00030032"/>
    <w:rsid w:val="00030F69"/>
    <w:rsid w:val="000346F4"/>
    <w:rsid w:val="00035923"/>
    <w:rsid w:val="00037BB7"/>
    <w:rsid w:val="00037F2D"/>
    <w:rsid w:val="000413C1"/>
    <w:rsid w:val="00042AC3"/>
    <w:rsid w:val="00044545"/>
    <w:rsid w:val="000445F6"/>
    <w:rsid w:val="00046239"/>
    <w:rsid w:val="00047531"/>
    <w:rsid w:val="00050238"/>
    <w:rsid w:val="0005119B"/>
    <w:rsid w:val="000518D8"/>
    <w:rsid w:val="00051E40"/>
    <w:rsid w:val="00055FDD"/>
    <w:rsid w:val="0005758F"/>
    <w:rsid w:val="000578C5"/>
    <w:rsid w:val="00061251"/>
    <w:rsid w:val="000614A3"/>
    <w:rsid w:val="00062377"/>
    <w:rsid w:val="000638DE"/>
    <w:rsid w:val="0006561F"/>
    <w:rsid w:val="000704AF"/>
    <w:rsid w:val="00071023"/>
    <w:rsid w:val="0007198F"/>
    <w:rsid w:val="00073497"/>
    <w:rsid w:val="00075181"/>
    <w:rsid w:val="000807AF"/>
    <w:rsid w:val="000827C2"/>
    <w:rsid w:val="00083755"/>
    <w:rsid w:val="00086323"/>
    <w:rsid w:val="00091FDE"/>
    <w:rsid w:val="00093605"/>
    <w:rsid w:val="000936DC"/>
    <w:rsid w:val="00096627"/>
    <w:rsid w:val="000A1481"/>
    <w:rsid w:val="000A42C1"/>
    <w:rsid w:val="000A4A3F"/>
    <w:rsid w:val="000A597A"/>
    <w:rsid w:val="000A613C"/>
    <w:rsid w:val="000A6615"/>
    <w:rsid w:val="000B1366"/>
    <w:rsid w:val="000B3EF1"/>
    <w:rsid w:val="000B51F9"/>
    <w:rsid w:val="000B56FB"/>
    <w:rsid w:val="000B7CE1"/>
    <w:rsid w:val="000C004F"/>
    <w:rsid w:val="000C08B0"/>
    <w:rsid w:val="000C1B54"/>
    <w:rsid w:val="000C3142"/>
    <w:rsid w:val="000C74DD"/>
    <w:rsid w:val="000C74E3"/>
    <w:rsid w:val="000C7C47"/>
    <w:rsid w:val="000C7DEE"/>
    <w:rsid w:val="000D02D1"/>
    <w:rsid w:val="000D0850"/>
    <w:rsid w:val="000D2708"/>
    <w:rsid w:val="000D2A9E"/>
    <w:rsid w:val="000D3FE9"/>
    <w:rsid w:val="000D4312"/>
    <w:rsid w:val="000E3927"/>
    <w:rsid w:val="000E3A13"/>
    <w:rsid w:val="000E3D9E"/>
    <w:rsid w:val="000E3E33"/>
    <w:rsid w:val="000E45AA"/>
    <w:rsid w:val="000E5D81"/>
    <w:rsid w:val="000E636D"/>
    <w:rsid w:val="000F1775"/>
    <w:rsid w:val="000F24F1"/>
    <w:rsid w:val="000F39D3"/>
    <w:rsid w:val="000F428E"/>
    <w:rsid w:val="000F564F"/>
    <w:rsid w:val="000F5EA7"/>
    <w:rsid w:val="00101744"/>
    <w:rsid w:val="00105BB8"/>
    <w:rsid w:val="00106415"/>
    <w:rsid w:val="00107ACE"/>
    <w:rsid w:val="00111C1F"/>
    <w:rsid w:val="00111D78"/>
    <w:rsid w:val="001123B0"/>
    <w:rsid w:val="00113020"/>
    <w:rsid w:val="00122AE2"/>
    <w:rsid w:val="001254DA"/>
    <w:rsid w:val="0012584F"/>
    <w:rsid w:val="00127C80"/>
    <w:rsid w:val="00130378"/>
    <w:rsid w:val="001307ED"/>
    <w:rsid w:val="001335AE"/>
    <w:rsid w:val="00134C09"/>
    <w:rsid w:val="00134C6C"/>
    <w:rsid w:val="001357A5"/>
    <w:rsid w:val="00143173"/>
    <w:rsid w:val="001434E4"/>
    <w:rsid w:val="001439C8"/>
    <w:rsid w:val="00143F9A"/>
    <w:rsid w:val="001527BF"/>
    <w:rsid w:val="00155796"/>
    <w:rsid w:val="0015786B"/>
    <w:rsid w:val="00160618"/>
    <w:rsid w:val="00161ABB"/>
    <w:rsid w:val="00163040"/>
    <w:rsid w:val="00163D8B"/>
    <w:rsid w:val="001642E8"/>
    <w:rsid w:val="00164B4C"/>
    <w:rsid w:val="00165D44"/>
    <w:rsid w:val="00167026"/>
    <w:rsid w:val="00171233"/>
    <w:rsid w:val="00173D31"/>
    <w:rsid w:val="00175182"/>
    <w:rsid w:val="00177FD6"/>
    <w:rsid w:val="001821C9"/>
    <w:rsid w:val="00187D9D"/>
    <w:rsid w:val="0019130C"/>
    <w:rsid w:val="00191FFE"/>
    <w:rsid w:val="00192259"/>
    <w:rsid w:val="001925B2"/>
    <w:rsid w:val="001925B3"/>
    <w:rsid w:val="0019367E"/>
    <w:rsid w:val="00196C17"/>
    <w:rsid w:val="001A2588"/>
    <w:rsid w:val="001B13BE"/>
    <w:rsid w:val="001B2C37"/>
    <w:rsid w:val="001C3A9A"/>
    <w:rsid w:val="001C4D77"/>
    <w:rsid w:val="001C5BAA"/>
    <w:rsid w:val="001C72F3"/>
    <w:rsid w:val="001D0CCD"/>
    <w:rsid w:val="001D358A"/>
    <w:rsid w:val="001D3E01"/>
    <w:rsid w:val="001D69FE"/>
    <w:rsid w:val="001E1B7D"/>
    <w:rsid w:val="001E2605"/>
    <w:rsid w:val="001E2C8C"/>
    <w:rsid w:val="001E4AC8"/>
    <w:rsid w:val="001E6A26"/>
    <w:rsid w:val="001F117A"/>
    <w:rsid w:val="001F12F8"/>
    <w:rsid w:val="001F49BF"/>
    <w:rsid w:val="001F54F5"/>
    <w:rsid w:val="001F6280"/>
    <w:rsid w:val="00201CE6"/>
    <w:rsid w:val="00202567"/>
    <w:rsid w:val="00203457"/>
    <w:rsid w:val="00203CA8"/>
    <w:rsid w:val="00203DAA"/>
    <w:rsid w:val="00203F6A"/>
    <w:rsid w:val="0020418A"/>
    <w:rsid w:val="00207617"/>
    <w:rsid w:val="00207DBE"/>
    <w:rsid w:val="002114D1"/>
    <w:rsid w:val="00217CD7"/>
    <w:rsid w:val="002205B6"/>
    <w:rsid w:val="00220C91"/>
    <w:rsid w:val="00224C18"/>
    <w:rsid w:val="00225848"/>
    <w:rsid w:val="00227B19"/>
    <w:rsid w:val="002302FE"/>
    <w:rsid w:val="00233809"/>
    <w:rsid w:val="00234844"/>
    <w:rsid w:val="00243FE2"/>
    <w:rsid w:val="002444FA"/>
    <w:rsid w:val="002452BF"/>
    <w:rsid w:val="00246077"/>
    <w:rsid w:val="00250567"/>
    <w:rsid w:val="002530B9"/>
    <w:rsid w:val="002536E5"/>
    <w:rsid w:val="0025472A"/>
    <w:rsid w:val="00256876"/>
    <w:rsid w:val="0026009C"/>
    <w:rsid w:val="00260542"/>
    <w:rsid w:val="00260796"/>
    <w:rsid w:val="002634F2"/>
    <w:rsid w:val="00263687"/>
    <w:rsid w:val="0026516C"/>
    <w:rsid w:val="002651FD"/>
    <w:rsid w:val="002659EF"/>
    <w:rsid w:val="00267E65"/>
    <w:rsid w:val="00271AC7"/>
    <w:rsid w:val="00273EDD"/>
    <w:rsid w:val="0027641C"/>
    <w:rsid w:val="002767A5"/>
    <w:rsid w:val="0027714A"/>
    <w:rsid w:val="00280403"/>
    <w:rsid w:val="0028298E"/>
    <w:rsid w:val="00285370"/>
    <w:rsid w:val="002860FA"/>
    <w:rsid w:val="00294940"/>
    <w:rsid w:val="002A320D"/>
    <w:rsid w:val="002A40EC"/>
    <w:rsid w:val="002A5E21"/>
    <w:rsid w:val="002A7F27"/>
    <w:rsid w:val="002B1752"/>
    <w:rsid w:val="002B1911"/>
    <w:rsid w:val="002B2211"/>
    <w:rsid w:val="002B3BC4"/>
    <w:rsid w:val="002B5A21"/>
    <w:rsid w:val="002B5F43"/>
    <w:rsid w:val="002B7F9B"/>
    <w:rsid w:val="002C1B80"/>
    <w:rsid w:val="002D0D63"/>
    <w:rsid w:val="002D13C7"/>
    <w:rsid w:val="002D3197"/>
    <w:rsid w:val="002D3B59"/>
    <w:rsid w:val="002E1160"/>
    <w:rsid w:val="002E420E"/>
    <w:rsid w:val="002E4300"/>
    <w:rsid w:val="002E5903"/>
    <w:rsid w:val="002E6D63"/>
    <w:rsid w:val="002E7424"/>
    <w:rsid w:val="002F0189"/>
    <w:rsid w:val="002F2840"/>
    <w:rsid w:val="002F593C"/>
    <w:rsid w:val="003008E5"/>
    <w:rsid w:val="00303DE8"/>
    <w:rsid w:val="0030523F"/>
    <w:rsid w:val="00307797"/>
    <w:rsid w:val="003120D4"/>
    <w:rsid w:val="003124C2"/>
    <w:rsid w:val="0031291B"/>
    <w:rsid w:val="0031312B"/>
    <w:rsid w:val="003150C6"/>
    <w:rsid w:val="00316A8C"/>
    <w:rsid w:val="00316FF9"/>
    <w:rsid w:val="0032193C"/>
    <w:rsid w:val="00321AB1"/>
    <w:rsid w:val="00322F21"/>
    <w:rsid w:val="003245B3"/>
    <w:rsid w:val="00324C1B"/>
    <w:rsid w:val="003251E4"/>
    <w:rsid w:val="00325924"/>
    <w:rsid w:val="00325BCD"/>
    <w:rsid w:val="003269E8"/>
    <w:rsid w:val="00334ACF"/>
    <w:rsid w:val="00334E0A"/>
    <w:rsid w:val="00334F08"/>
    <w:rsid w:val="003363F0"/>
    <w:rsid w:val="00341DF6"/>
    <w:rsid w:val="003423BE"/>
    <w:rsid w:val="00342772"/>
    <w:rsid w:val="00342893"/>
    <w:rsid w:val="003428CD"/>
    <w:rsid w:val="0034440F"/>
    <w:rsid w:val="00344719"/>
    <w:rsid w:val="0034669C"/>
    <w:rsid w:val="00346BD2"/>
    <w:rsid w:val="00350259"/>
    <w:rsid w:val="003519B0"/>
    <w:rsid w:val="00353C40"/>
    <w:rsid w:val="00355C92"/>
    <w:rsid w:val="00356E0E"/>
    <w:rsid w:val="003570FC"/>
    <w:rsid w:val="00357975"/>
    <w:rsid w:val="00357AE1"/>
    <w:rsid w:val="00361FE7"/>
    <w:rsid w:val="00362910"/>
    <w:rsid w:val="003644CC"/>
    <w:rsid w:val="003654C9"/>
    <w:rsid w:val="00377C4D"/>
    <w:rsid w:val="00380C17"/>
    <w:rsid w:val="00381184"/>
    <w:rsid w:val="00382146"/>
    <w:rsid w:val="0038511B"/>
    <w:rsid w:val="0038636A"/>
    <w:rsid w:val="00390BC3"/>
    <w:rsid w:val="00391A05"/>
    <w:rsid w:val="00394124"/>
    <w:rsid w:val="0039566A"/>
    <w:rsid w:val="003971CB"/>
    <w:rsid w:val="00397575"/>
    <w:rsid w:val="003A0DB9"/>
    <w:rsid w:val="003A1505"/>
    <w:rsid w:val="003A1A5F"/>
    <w:rsid w:val="003A3B61"/>
    <w:rsid w:val="003A429C"/>
    <w:rsid w:val="003B10BA"/>
    <w:rsid w:val="003B14AC"/>
    <w:rsid w:val="003B22B5"/>
    <w:rsid w:val="003B57A7"/>
    <w:rsid w:val="003B63C5"/>
    <w:rsid w:val="003C41E0"/>
    <w:rsid w:val="003C4AA8"/>
    <w:rsid w:val="003C508A"/>
    <w:rsid w:val="003C5E83"/>
    <w:rsid w:val="003C6DCF"/>
    <w:rsid w:val="003C781C"/>
    <w:rsid w:val="003D190A"/>
    <w:rsid w:val="003D2957"/>
    <w:rsid w:val="003D327D"/>
    <w:rsid w:val="003D4E18"/>
    <w:rsid w:val="003D7EA6"/>
    <w:rsid w:val="003E0876"/>
    <w:rsid w:val="003E0A82"/>
    <w:rsid w:val="003E32A5"/>
    <w:rsid w:val="003E6A00"/>
    <w:rsid w:val="003E6A85"/>
    <w:rsid w:val="003E6F01"/>
    <w:rsid w:val="003F0898"/>
    <w:rsid w:val="003F466B"/>
    <w:rsid w:val="003F54EC"/>
    <w:rsid w:val="003F6A7E"/>
    <w:rsid w:val="003F7492"/>
    <w:rsid w:val="00401742"/>
    <w:rsid w:val="00402223"/>
    <w:rsid w:val="00404E14"/>
    <w:rsid w:val="00406F87"/>
    <w:rsid w:val="00407A62"/>
    <w:rsid w:val="00407DC2"/>
    <w:rsid w:val="00410966"/>
    <w:rsid w:val="0041253C"/>
    <w:rsid w:val="00413800"/>
    <w:rsid w:val="0041499A"/>
    <w:rsid w:val="00416021"/>
    <w:rsid w:val="0041668A"/>
    <w:rsid w:val="00417133"/>
    <w:rsid w:val="00420F6C"/>
    <w:rsid w:val="00420F83"/>
    <w:rsid w:val="0042150B"/>
    <w:rsid w:val="00425ACC"/>
    <w:rsid w:val="00426F43"/>
    <w:rsid w:val="004319AC"/>
    <w:rsid w:val="00433D59"/>
    <w:rsid w:val="00433F85"/>
    <w:rsid w:val="00434712"/>
    <w:rsid w:val="00434742"/>
    <w:rsid w:val="00434BBF"/>
    <w:rsid w:val="0044202C"/>
    <w:rsid w:val="0044359C"/>
    <w:rsid w:val="00445DF3"/>
    <w:rsid w:val="00447A59"/>
    <w:rsid w:val="00450005"/>
    <w:rsid w:val="0045360C"/>
    <w:rsid w:val="00456167"/>
    <w:rsid w:val="0046126F"/>
    <w:rsid w:val="004646DE"/>
    <w:rsid w:val="00464720"/>
    <w:rsid w:val="00470242"/>
    <w:rsid w:val="00472A9D"/>
    <w:rsid w:val="00472E0B"/>
    <w:rsid w:val="00472F91"/>
    <w:rsid w:val="0047351F"/>
    <w:rsid w:val="00473A73"/>
    <w:rsid w:val="004745B0"/>
    <w:rsid w:val="004779B6"/>
    <w:rsid w:val="00477C83"/>
    <w:rsid w:val="004803EB"/>
    <w:rsid w:val="0048341B"/>
    <w:rsid w:val="00484AD0"/>
    <w:rsid w:val="00485095"/>
    <w:rsid w:val="004870E4"/>
    <w:rsid w:val="004875EB"/>
    <w:rsid w:val="004958F3"/>
    <w:rsid w:val="00495E37"/>
    <w:rsid w:val="004966AD"/>
    <w:rsid w:val="004A1FBC"/>
    <w:rsid w:val="004A34B0"/>
    <w:rsid w:val="004A378F"/>
    <w:rsid w:val="004A62E5"/>
    <w:rsid w:val="004B1E9C"/>
    <w:rsid w:val="004B65A5"/>
    <w:rsid w:val="004B6A85"/>
    <w:rsid w:val="004C182D"/>
    <w:rsid w:val="004C1B07"/>
    <w:rsid w:val="004C3824"/>
    <w:rsid w:val="004C71E1"/>
    <w:rsid w:val="004D1734"/>
    <w:rsid w:val="004D24AB"/>
    <w:rsid w:val="004D34E2"/>
    <w:rsid w:val="004E4855"/>
    <w:rsid w:val="004F1C09"/>
    <w:rsid w:val="004F25F0"/>
    <w:rsid w:val="004F467B"/>
    <w:rsid w:val="004F4903"/>
    <w:rsid w:val="004F6E0E"/>
    <w:rsid w:val="004F7CB1"/>
    <w:rsid w:val="00501483"/>
    <w:rsid w:val="00501FF1"/>
    <w:rsid w:val="00502D8E"/>
    <w:rsid w:val="00504E5A"/>
    <w:rsid w:val="005074CB"/>
    <w:rsid w:val="0051178D"/>
    <w:rsid w:val="00515429"/>
    <w:rsid w:val="0051621B"/>
    <w:rsid w:val="0051657D"/>
    <w:rsid w:val="00523744"/>
    <w:rsid w:val="00523F6A"/>
    <w:rsid w:val="0052573A"/>
    <w:rsid w:val="00531B73"/>
    <w:rsid w:val="005329DF"/>
    <w:rsid w:val="005342C1"/>
    <w:rsid w:val="005343F8"/>
    <w:rsid w:val="00535AAD"/>
    <w:rsid w:val="00536C64"/>
    <w:rsid w:val="005377BA"/>
    <w:rsid w:val="00540CA2"/>
    <w:rsid w:val="00542015"/>
    <w:rsid w:val="005425BB"/>
    <w:rsid w:val="00550472"/>
    <w:rsid w:val="0055398A"/>
    <w:rsid w:val="00555A3D"/>
    <w:rsid w:val="0056010D"/>
    <w:rsid w:val="00560C18"/>
    <w:rsid w:val="0056140A"/>
    <w:rsid w:val="00562C14"/>
    <w:rsid w:val="005704C3"/>
    <w:rsid w:val="00572937"/>
    <w:rsid w:val="00574559"/>
    <w:rsid w:val="00574A0E"/>
    <w:rsid w:val="0057595E"/>
    <w:rsid w:val="00576A05"/>
    <w:rsid w:val="00577D97"/>
    <w:rsid w:val="00580FD4"/>
    <w:rsid w:val="0058114D"/>
    <w:rsid w:val="00582461"/>
    <w:rsid w:val="005824AA"/>
    <w:rsid w:val="0058388C"/>
    <w:rsid w:val="00585FBD"/>
    <w:rsid w:val="00587903"/>
    <w:rsid w:val="00594119"/>
    <w:rsid w:val="0059613E"/>
    <w:rsid w:val="005971C3"/>
    <w:rsid w:val="005979FB"/>
    <w:rsid w:val="005A53BB"/>
    <w:rsid w:val="005B0D26"/>
    <w:rsid w:val="005B2390"/>
    <w:rsid w:val="005B410F"/>
    <w:rsid w:val="005B4A18"/>
    <w:rsid w:val="005B50D9"/>
    <w:rsid w:val="005B50E1"/>
    <w:rsid w:val="005B59F8"/>
    <w:rsid w:val="005B5E14"/>
    <w:rsid w:val="005B5FF1"/>
    <w:rsid w:val="005B6621"/>
    <w:rsid w:val="005B7282"/>
    <w:rsid w:val="005B7CF0"/>
    <w:rsid w:val="005C0849"/>
    <w:rsid w:val="005C2AC4"/>
    <w:rsid w:val="005C79D8"/>
    <w:rsid w:val="005D1669"/>
    <w:rsid w:val="005D201B"/>
    <w:rsid w:val="005D225C"/>
    <w:rsid w:val="005D2FD9"/>
    <w:rsid w:val="005D32AA"/>
    <w:rsid w:val="005D5BC8"/>
    <w:rsid w:val="005E1731"/>
    <w:rsid w:val="005E5E19"/>
    <w:rsid w:val="005E5ECB"/>
    <w:rsid w:val="005F2582"/>
    <w:rsid w:val="005F2849"/>
    <w:rsid w:val="005F66F1"/>
    <w:rsid w:val="005F67F5"/>
    <w:rsid w:val="005F7243"/>
    <w:rsid w:val="0060432C"/>
    <w:rsid w:val="00604BB4"/>
    <w:rsid w:val="0060755B"/>
    <w:rsid w:val="0061057E"/>
    <w:rsid w:val="00611455"/>
    <w:rsid w:val="006128CA"/>
    <w:rsid w:val="006138B4"/>
    <w:rsid w:val="00613D92"/>
    <w:rsid w:val="00614D1F"/>
    <w:rsid w:val="00615042"/>
    <w:rsid w:val="00615424"/>
    <w:rsid w:val="00625537"/>
    <w:rsid w:val="00627D1C"/>
    <w:rsid w:val="00632CD4"/>
    <w:rsid w:val="006402D6"/>
    <w:rsid w:val="00640B94"/>
    <w:rsid w:val="0064297C"/>
    <w:rsid w:val="00642D84"/>
    <w:rsid w:val="00646E00"/>
    <w:rsid w:val="0065117D"/>
    <w:rsid w:val="00651EBC"/>
    <w:rsid w:val="00651ED5"/>
    <w:rsid w:val="00655AF7"/>
    <w:rsid w:val="00657C45"/>
    <w:rsid w:val="00657E9B"/>
    <w:rsid w:val="0066052F"/>
    <w:rsid w:val="006611FB"/>
    <w:rsid w:val="006612A9"/>
    <w:rsid w:val="00663E13"/>
    <w:rsid w:val="00664562"/>
    <w:rsid w:val="00666B8D"/>
    <w:rsid w:val="006674FF"/>
    <w:rsid w:val="0067172B"/>
    <w:rsid w:val="00671AE9"/>
    <w:rsid w:val="00677748"/>
    <w:rsid w:val="00680DF4"/>
    <w:rsid w:val="00681233"/>
    <w:rsid w:val="00682497"/>
    <w:rsid w:val="00684490"/>
    <w:rsid w:val="0069036F"/>
    <w:rsid w:val="00690D6C"/>
    <w:rsid w:val="0069578B"/>
    <w:rsid w:val="00697A41"/>
    <w:rsid w:val="00697FD7"/>
    <w:rsid w:val="006A2342"/>
    <w:rsid w:val="006A2630"/>
    <w:rsid w:val="006A26A6"/>
    <w:rsid w:val="006A4D3D"/>
    <w:rsid w:val="006A6439"/>
    <w:rsid w:val="006A6475"/>
    <w:rsid w:val="006A6624"/>
    <w:rsid w:val="006A68F8"/>
    <w:rsid w:val="006B23C1"/>
    <w:rsid w:val="006B4D54"/>
    <w:rsid w:val="006B6499"/>
    <w:rsid w:val="006B6FDA"/>
    <w:rsid w:val="006B7CE2"/>
    <w:rsid w:val="006C067B"/>
    <w:rsid w:val="006C09DC"/>
    <w:rsid w:val="006C2873"/>
    <w:rsid w:val="006C2919"/>
    <w:rsid w:val="006C2AE7"/>
    <w:rsid w:val="006C5103"/>
    <w:rsid w:val="006C71FE"/>
    <w:rsid w:val="006D129A"/>
    <w:rsid w:val="006D495D"/>
    <w:rsid w:val="006D7577"/>
    <w:rsid w:val="006E2FD3"/>
    <w:rsid w:val="006F0AAA"/>
    <w:rsid w:val="006F0E41"/>
    <w:rsid w:val="006F123B"/>
    <w:rsid w:val="006F2CE7"/>
    <w:rsid w:val="006F3205"/>
    <w:rsid w:val="006F3929"/>
    <w:rsid w:val="006F4E74"/>
    <w:rsid w:val="0070170D"/>
    <w:rsid w:val="007037AE"/>
    <w:rsid w:val="00704085"/>
    <w:rsid w:val="00704338"/>
    <w:rsid w:val="0070700C"/>
    <w:rsid w:val="00707BE2"/>
    <w:rsid w:val="00713D26"/>
    <w:rsid w:val="00714A91"/>
    <w:rsid w:val="00720611"/>
    <w:rsid w:val="00721DE4"/>
    <w:rsid w:val="00722466"/>
    <w:rsid w:val="007226BF"/>
    <w:rsid w:val="00722993"/>
    <w:rsid w:val="00722CFB"/>
    <w:rsid w:val="00725892"/>
    <w:rsid w:val="00727EA2"/>
    <w:rsid w:val="00740997"/>
    <w:rsid w:val="0074182A"/>
    <w:rsid w:val="00745CF3"/>
    <w:rsid w:val="0074744E"/>
    <w:rsid w:val="00747D1B"/>
    <w:rsid w:val="0075234E"/>
    <w:rsid w:val="0075322F"/>
    <w:rsid w:val="007544B7"/>
    <w:rsid w:val="00754570"/>
    <w:rsid w:val="00761445"/>
    <w:rsid w:val="00764CF1"/>
    <w:rsid w:val="00765F08"/>
    <w:rsid w:val="00766AE6"/>
    <w:rsid w:val="00771D2B"/>
    <w:rsid w:val="0077404D"/>
    <w:rsid w:val="007744CF"/>
    <w:rsid w:val="007762CA"/>
    <w:rsid w:val="007815D5"/>
    <w:rsid w:val="0078447F"/>
    <w:rsid w:val="007845AB"/>
    <w:rsid w:val="00785557"/>
    <w:rsid w:val="00787891"/>
    <w:rsid w:val="007929C4"/>
    <w:rsid w:val="00793990"/>
    <w:rsid w:val="007963AF"/>
    <w:rsid w:val="007970E4"/>
    <w:rsid w:val="007A2783"/>
    <w:rsid w:val="007A2C0E"/>
    <w:rsid w:val="007B0CC6"/>
    <w:rsid w:val="007B12E7"/>
    <w:rsid w:val="007B2B04"/>
    <w:rsid w:val="007B6EC4"/>
    <w:rsid w:val="007B708C"/>
    <w:rsid w:val="007C13E6"/>
    <w:rsid w:val="007C250F"/>
    <w:rsid w:val="007C771A"/>
    <w:rsid w:val="007D10F9"/>
    <w:rsid w:val="007D2B90"/>
    <w:rsid w:val="007D3340"/>
    <w:rsid w:val="007E0373"/>
    <w:rsid w:val="007E120D"/>
    <w:rsid w:val="007E1EF7"/>
    <w:rsid w:val="007E26DB"/>
    <w:rsid w:val="007E3326"/>
    <w:rsid w:val="007E4E52"/>
    <w:rsid w:val="007F03B9"/>
    <w:rsid w:val="007F1F3D"/>
    <w:rsid w:val="007F2056"/>
    <w:rsid w:val="007F65D9"/>
    <w:rsid w:val="007F7CF7"/>
    <w:rsid w:val="008005D5"/>
    <w:rsid w:val="00800A36"/>
    <w:rsid w:val="00800FEB"/>
    <w:rsid w:val="00801114"/>
    <w:rsid w:val="008043A8"/>
    <w:rsid w:val="00804A0F"/>
    <w:rsid w:val="00806E87"/>
    <w:rsid w:val="00807917"/>
    <w:rsid w:val="0081015B"/>
    <w:rsid w:val="00811CE0"/>
    <w:rsid w:val="00813443"/>
    <w:rsid w:val="00813CD4"/>
    <w:rsid w:val="0081525D"/>
    <w:rsid w:val="00815B9E"/>
    <w:rsid w:val="00816C72"/>
    <w:rsid w:val="00817118"/>
    <w:rsid w:val="00817A82"/>
    <w:rsid w:val="00820FFD"/>
    <w:rsid w:val="00824630"/>
    <w:rsid w:val="008250B9"/>
    <w:rsid w:val="00826B4D"/>
    <w:rsid w:val="00827630"/>
    <w:rsid w:val="00830CD7"/>
    <w:rsid w:val="0083169D"/>
    <w:rsid w:val="00831DBA"/>
    <w:rsid w:val="008366DB"/>
    <w:rsid w:val="008450BA"/>
    <w:rsid w:val="00845884"/>
    <w:rsid w:val="00847E4F"/>
    <w:rsid w:val="008507D6"/>
    <w:rsid w:val="008511EA"/>
    <w:rsid w:val="00853686"/>
    <w:rsid w:val="008537B0"/>
    <w:rsid w:val="008541D6"/>
    <w:rsid w:val="00857DF4"/>
    <w:rsid w:val="008604D2"/>
    <w:rsid w:val="008615F3"/>
    <w:rsid w:val="00867E79"/>
    <w:rsid w:val="008703AF"/>
    <w:rsid w:val="008715F2"/>
    <w:rsid w:val="008737B5"/>
    <w:rsid w:val="00874153"/>
    <w:rsid w:val="00874A6E"/>
    <w:rsid w:val="00876C6F"/>
    <w:rsid w:val="0088006D"/>
    <w:rsid w:val="008813B4"/>
    <w:rsid w:val="00884531"/>
    <w:rsid w:val="00891178"/>
    <w:rsid w:val="008916AD"/>
    <w:rsid w:val="00893669"/>
    <w:rsid w:val="00893AB3"/>
    <w:rsid w:val="00893D1C"/>
    <w:rsid w:val="00894528"/>
    <w:rsid w:val="00894789"/>
    <w:rsid w:val="008A18C1"/>
    <w:rsid w:val="008A22A8"/>
    <w:rsid w:val="008A238F"/>
    <w:rsid w:val="008A351B"/>
    <w:rsid w:val="008A737F"/>
    <w:rsid w:val="008B2B83"/>
    <w:rsid w:val="008B5A27"/>
    <w:rsid w:val="008B5F08"/>
    <w:rsid w:val="008C3C97"/>
    <w:rsid w:val="008C5034"/>
    <w:rsid w:val="008C576E"/>
    <w:rsid w:val="008D2803"/>
    <w:rsid w:val="008D421E"/>
    <w:rsid w:val="008D452F"/>
    <w:rsid w:val="008D5457"/>
    <w:rsid w:val="008D7278"/>
    <w:rsid w:val="008D7A70"/>
    <w:rsid w:val="008D7B12"/>
    <w:rsid w:val="008E16E3"/>
    <w:rsid w:val="008E1F99"/>
    <w:rsid w:val="008E27E4"/>
    <w:rsid w:val="008E2817"/>
    <w:rsid w:val="008E2B75"/>
    <w:rsid w:val="008E3B77"/>
    <w:rsid w:val="008E5813"/>
    <w:rsid w:val="008E6306"/>
    <w:rsid w:val="008F1728"/>
    <w:rsid w:val="008F1E02"/>
    <w:rsid w:val="008F6EF6"/>
    <w:rsid w:val="00902E54"/>
    <w:rsid w:val="009033C3"/>
    <w:rsid w:val="009033C7"/>
    <w:rsid w:val="00904662"/>
    <w:rsid w:val="009048B5"/>
    <w:rsid w:val="009056D4"/>
    <w:rsid w:val="00911A00"/>
    <w:rsid w:val="0091213D"/>
    <w:rsid w:val="009123F2"/>
    <w:rsid w:val="009126EB"/>
    <w:rsid w:val="009128E7"/>
    <w:rsid w:val="009153E5"/>
    <w:rsid w:val="00917EB7"/>
    <w:rsid w:val="009218B9"/>
    <w:rsid w:val="00925623"/>
    <w:rsid w:val="00926BB8"/>
    <w:rsid w:val="00927066"/>
    <w:rsid w:val="00927E98"/>
    <w:rsid w:val="00931A18"/>
    <w:rsid w:val="00931C97"/>
    <w:rsid w:val="009345AD"/>
    <w:rsid w:val="0093561E"/>
    <w:rsid w:val="00935DA2"/>
    <w:rsid w:val="0093676C"/>
    <w:rsid w:val="009400A2"/>
    <w:rsid w:val="00940378"/>
    <w:rsid w:val="00940D0C"/>
    <w:rsid w:val="00940E3D"/>
    <w:rsid w:val="0094254E"/>
    <w:rsid w:val="00942692"/>
    <w:rsid w:val="0094680D"/>
    <w:rsid w:val="00946DC6"/>
    <w:rsid w:val="00955643"/>
    <w:rsid w:val="00956698"/>
    <w:rsid w:val="00956CD5"/>
    <w:rsid w:val="00956D69"/>
    <w:rsid w:val="0096097F"/>
    <w:rsid w:val="00960D41"/>
    <w:rsid w:val="0096151C"/>
    <w:rsid w:val="0096192A"/>
    <w:rsid w:val="00962628"/>
    <w:rsid w:val="0096346B"/>
    <w:rsid w:val="00964691"/>
    <w:rsid w:val="00964CB8"/>
    <w:rsid w:val="00966656"/>
    <w:rsid w:val="00967217"/>
    <w:rsid w:val="00970B19"/>
    <w:rsid w:val="00971B42"/>
    <w:rsid w:val="0097264B"/>
    <w:rsid w:val="0097659C"/>
    <w:rsid w:val="00982610"/>
    <w:rsid w:val="0098276A"/>
    <w:rsid w:val="0098386E"/>
    <w:rsid w:val="00984813"/>
    <w:rsid w:val="00986C16"/>
    <w:rsid w:val="009900D2"/>
    <w:rsid w:val="00990172"/>
    <w:rsid w:val="00995982"/>
    <w:rsid w:val="0099689F"/>
    <w:rsid w:val="00996B9E"/>
    <w:rsid w:val="009A0FF6"/>
    <w:rsid w:val="009A2FD8"/>
    <w:rsid w:val="009A5A1A"/>
    <w:rsid w:val="009A720B"/>
    <w:rsid w:val="009A7C95"/>
    <w:rsid w:val="009A7F4D"/>
    <w:rsid w:val="009B0483"/>
    <w:rsid w:val="009B0AF1"/>
    <w:rsid w:val="009B2207"/>
    <w:rsid w:val="009B27B1"/>
    <w:rsid w:val="009B3D91"/>
    <w:rsid w:val="009B3E96"/>
    <w:rsid w:val="009B77DE"/>
    <w:rsid w:val="009B7B86"/>
    <w:rsid w:val="009C0A8B"/>
    <w:rsid w:val="009C1C67"/>
    <w:rsid w:val="009C3B92"/>
    <w:rsid w:val="009C40DE"/>
    <w:rsid w:val="009D0A2B"/>
    <w:rsid w:val="009D14D8"/>
    <w:rsid w:val="009D1BB6"/>
    <w:rsid w:val="009D214B"/>
    <w:rsid w:val="009D24EF"/>
    <w:rsid w:val="009D6A62"/>
    <w:rsid w:val="009E102B"/>
    <w:rsid w:val="009E214C"/>
    <w:rsid w:val="009E410D"/>
    <w:rsid w:val="009F2B83"/>
    <w:rsid w:val="009F3AEE"/>
    <w:rsid w:val="009F3AF6"/>
    <w:rsid w:val="009F424D"/>
    <w:rsid w:val="009F459B"/>
    <w:rsid w:val="009F4987"/>
    <w:rsid w:val="009F5029"/>
    <w:rsid w:val="009F50B4"/>
    <w:rsid w:val="009F7534"/>
    <w:rsid w:val="00A01FC5"/>
    <w:rsid w:val="00A05064"/>
    <w:rsid w:val="00A05AA0"/>
    <w:rsid w:val="00A061B4"/>
    <w:rsid w:val="00A1066C"/>
    <w:rsid w:val="00A12EFF"/>
    <w:rsid w:val="00A145A9"/>
    <w:rsid w:val="00A15DA4"/>
    <w:rsid w:val="00A242A8"/>
    <w:rsid w:val="00A25294"/>
    <w:rsid w:val="00A31795"/>
    <w:rsid w:val="00A3441C"/>
    <w:rsid w:val="00A34CD6"/>
    <w:rsid w:val="00A35EC9"/>
    <w:rsid w:val="00A369B0"/>
    <w:rsid w:val="00A370A6"/>
    <w:rsid w:val="00A431A4"/>
    <w:rsid w:val="00A45613"/>
    <w:rsid w:val="00A466C6"/>
    <w:rsid w:val="00A475D7"/>
    <w:rsid w:val="00A500CB"/>
    <w:rsid w:val="00A50BC2"/>
    <w:rsid w:val="00A53315"/>
    <w:rsid w:val="00A54BC1"/>
    <w:rsid w:val="00A5564E"/>
    <w:rsid w:val="00A57004"/>
    <w:rsid w:val="00A60523"/>
    <w:rsid w:val="00A61C5C"/>
    <w:rsid w:val="00A64B3F"/>
    <w:rsid w:val="00A64F73"/>
    <w:rsid w:val="00A658AD"/>
    <w:rsid w:val="00A66119"/>
    <w:rsid w:val="00A66752"/>
    <w:rsid w:val="00A72930"/>
    <w:rsid w:val="00A77D02"/>
    <w:rsid w:val="00A80DD5"/>
    <w:rsid w:val="00A8413C"/>
    <w:rsid w:val="00A86C23"/>
    <w:rsid w:val="00A91898"/>
    <w:rsid w:val="00A934FB"/>
    <w:rsid w:val="00A9594E"/>
    <w:rsid w:val="00A968E5"/>
    <w:rsid w:val="00AA05A8"/>
    <w:rsid w:val="00AA128E"/>
    <w:rsid w:val="00AA349F"/>
    <w:rsid w:val="00AA3A23"/>
    <w:rsid w:val="00AA5911"/>
    <w:rsid w:val="00AA6F39"/>
    <w:rsid w:val="00AA7328"/>
    <w:rsid w:val="00AA772F"/>
    <w:rsid w:val="00AB0E7F"/>
    <w:rsid w:val="00AB447E"/>
    <w:rsid w:val="00AC0931"/>
    <w:rsid w:val="00AC13A2"/>
    <w:rsid w:val="00AC1ECD"/>
    <w:rsid w:val="00AC27D3"/>
    <w:rsid w:val="00AC333B"/>
    <w:rsid w:val="00AC5042"/>
    <w:rsid w:val="00AD1C02"/>
    <w:rsid w:val="00AD7C84"/>
    <w:rsid w:val="00AD7EB8"/>
    <w:rsid w:val="00AE07C9"/>
    <w:rsid w:val="00AE0C0E"/>
    <w:rsid w:val="00AE12FA"/>
    <w:rsid w:val="00AE3F5A"/>
    <w:rsid w:val="00AE5112"/>
    <w:rsid w:val="00AE6DEF"/>
    <w:rsid w:val="00AE7BA5"/>
    <w:rsid w:val="00AF323C"/>
    <w:rsid w:val="00AF3382"/>
    <w:rsid w:val="00AF4D08"/>
    <w:rsid w:val="00B015AC"/>
    <w:rsid w:val="00B01C08"/>
    <w:rsid w:val="00B01E46"/>
    <w:rsid w:val="00B0382F"/>
    <w:rsid w:val="00B03C0D"/>
    <w:rsid w:val="00B05446"/>
    <w:rsid w:val="00B05A98"/>
    <w:rsid w:val="00B05D0F"/>
    <w:rsid w:val="00B06416"/>
    <w:rsid w:val="00B104A9"/>
    <w:rsid w:val="00B119BA"/>
    <w:rsid w:val="00B171D5"/>
    <w:rsid w:val="00B202AD"/>
    <w:rsid w:val="00B20A12"/>
    <w:rsid w:val="00B20CE8"/>
    <w:rsid w:val="00B238CF"/>
    <w:rsid w:val="00B24854"/>
    <w:rsid w:val="00B252C6"/>
    <w:rsid w:val="00B32827"/>
    <w:rsid w:val="00B3471B"/>
    <w:rsid w:val="00B34CAA"/>
    <w:rsid w:val="00B355F3"/>
    <w:rsid w:val="00B359FE"/>
    <w:rsid w:val="00B36175"/>
    <w:rsid w:val="00B40D8F"/>
    <w:rsid w:val="00B45092"/>
    <w:rsid w:val="00B4539B"/>
    <w:rsid w:val="00B47186"/>
    <w:rsid w:val="00B528E0"/>
    <w:rsid w:val="00B52B88"/>
    <w:rsid w:val="00B55D7B"/>
    <w:rsid w:val="00B56475"/>
    <w:rsid w:val="00B61024"/>
    <w:rsid w:val="00B642D5"/>
    <w:rsid w:val="00B6579E"/>
    <w:rsid w:val="00B665CD"/>
    <w:rsid w:val="00B67809"/>
    <w:rsid w:val="00B70A59"/>
    <w:rsid w:val="00B71982"/>
    <w:rsid w:val="00B73EAF"/>
    <w:rsid w:val="00B77B35"/>
    <w:rsid w:val="00B77D24"/>
    <w:rsid w:val="00B83F28"/>
    <w:rsid w:val="00B85EB0"/>
    <w:rsid w:val="00B865EE"/>
    <w:rsid w:val="00B8696D"/>
    <w:rsid w:val="00B86BCF"/>
    <w:rsid w:val="00B86F44"/>
    <w:rsid w:val="00B905B4"/>
    <w:rsid w:val="00B90F56"/>
    <w:rsid w:val="00B91ED5"/>
    <w:rsid w:val="00B9346D"/>
    <w:rsid w:val="00B93B49"/>
    <w:rsid w:val="00B93DA8"/>
    <w:rsid w:val="00B94404"/>
    <w:rsid w:val="00BA0AA4"/>
    <w:rsid w:val="00BA146A"/>
    <w:rsid w:val="00BA2360"/>
    <w:rsid w:val="00BA2570"/>
    <w:rsid w:val="00BA2A95"/>
    <w:rsid w:val="00BA3AE4"/>
    <w:rsid w:val="00BA3F7D"/>
    <w:rsid w:val="00BB0418"/>
    <w:rsid w:val="00BB1205"/>
    <w:rsid w:val="00BB2A76"/>
    <w:rsid w:val="00BB2B0C"/>
    <w:rsid w:val="00BB4139"/>
    <w:rsid w:val="00BB7221"/>
    <w:rsid w:val="00BC093B"/>
    <w:rsid w:val="00BC1099"/>
    <w:rsid w:val="00BC187F"/>
    <w:rsid w:val="00BC1BCE"/>
    <w:rsid w:val="00BC1D52"/>
    <w:rsid w:val="00BC1FD4"/>
    <w:rsid w:val="00BC2E3E"/>
    <w:rsid w:val="00BC2F5F"/>
    <w:rsid w:val="00BC6477"/>
    <w:rsid w:val="00BD261A"/>
    <w:rsid w:val="00BD31BF"/>
    <w:rsid w:val="00BD3EA9"/>
    <w:rsid w:val="00BD44DF"/>
    <w:rsid w:val="00BE0821"/>
    <w:rsid w:val="00BE0A71"/>
    <w:rsid w:val="00BE0E51"/>
    <w:rsid w:val="00BE148C"/>
    <w:rsid w:val="00BE1B39"/>
    <w:rsid w:val="00BE2B9B"/>
    <w:rsid w:val="00BE4D84"/>
    <w:rsid w:val="00BE6FD1"/>
    <w:rsid w:val="00BF0043"/>
    <w:rsid w:val="00BF58F4"/>
    <w:rsid w:val="00BF6ED7"/>
    <w:rsid w:val="00C01466"/>
    <w:rsid w:val="00C07F51"/>
    <w:rsid w:val="00C12FB9"/>
    <w:rsid w:val="00C2528C"/>
    <w:rsid w:val="00C255B7"/>
    <w:rsid w:val="00C25BA0"/>
    <w:rsid w:val="00C308D9"/>
    <w:rsid w:val="00C323F7"/>
    <w:rsid w:val="00C3545C"/>
    <w:rsid w:val="00C42B44"/>
    <w:rsid w:val="00C42BC9"/>
    <w:rsid w:val="00C46605"/>
    <w:rsid w:val="00C4755B"/>
    <w:rsid w:val="00C47ECF"/>
    <w:rsid w:val="00C569F9"/>
    <w:rsid w:val="00C633E3"/>
    <w:rsid w:val="00C6392C"/>
    <w:rsid w:val="00C661D5"/>
    <w:rsid w:val="00C6779A"/>
    <w:rsid w:val="00C7214B"/>
    <w:rsid w:val="00C7330D"/>
    <w:rsid w:val="00C75184"/>
    <w:rsid w:val="00C811C6"/>
    <w:rsid w:val="00C85E4A"/>
    <w:rsid w:val="00C917D3"/>
    <w:rsid w:val="00C96DD3"/>
    <w:rsid w:val="00C97630"/>
    <w:rsid w:val="00C976CF"/>
    <w:rsid w:val="00CA2332"/>
    <w:rsid w:val="00CA3F34"/>
    <w:rsid w:val="00CA6B3B"/>
    <w:rsid w:val="00CA6EE0"/>
    <w:rsid w:val="00CA6F3E"/>
    <w:rsid w:val="00CB1287"/>
    <w:rsid w:val="00CB3084"/>
    <w:rsid w:val="00CB443E"/>
    <w:rsid w:val="00CB783C"/>
    <w:rsid w:val="00CC0075"/>
    <w:rsid w:val="00CC1D03"/>
    <w:rsid w:val="00CC44DA"/>
    <w:rsid w:val="00CC4DDB"/>
    <w:rsid w:val="00CC5179"/>
    <w:rsid w:val="00CC67D1"/>
    <w:rsid w:val="00CC70D5"/>
    <w:rsid w:val="00CD033D"/>
    <w:rsid w:val="00CD0539"/>
    <w:rsid w:val="00CD19C2"/>
    <w:rsid w:val="00CD5056"/>
    <w:rsid w:val="00CD65E9"/>
    <w:rsid w:val="00CD7307"/>
    <w:rsid w:val="00CE0A8B"/>
    <w:rsid w:val="00CE119F"/>
    <w:rsid w:val="00CE213F"/>
    <w:rsid w:val="00CE26F7"/>
    <w:rsid w:val="00CE63FA"/>
    <w:rsid w:val="00CF0113"/>
    <w:rsid w:val="00CF2011"/>
    <w:rsid w:val="00CF2F4F"/>
    <w:rsid w:val="00CF6C56"/>
    <w:rsid w:val="00CF7530"/>
    <w:rsid w:val="00CF76A8"/>
    <w:rsid w:val="00D00260"/>
    <w:rsid w:val="00D00D8A"/>
    <w:rsid w:val="00D0277B"/>
    <w:rsid w:val="00D02AE3"/>
    <w:rsid w:val="00D0318A"/>
    <w:rsid w:val="00D04A31"/>
    <w:rsid w:val="00D06789"/>
    <w:rsid w:val="00D1034B"/>
    <w:rsid w:val="00D14EAF"/>
    <w:rsid w:val="00D164CF"/>
    <w:rsid w:val="00D20914"/>
    <w:rsid w:val="00D22249"/>
    <w:rsid w:val="00D22CD5"/>
    <w:rsid w:val="00D2349B"/>
    <w:rsid w:val="00D244CA"/>
    <w:rsid w:val="00D24865"/>
    <w:rsid w:val="00D2526F"/>
    <w:rsid w:val="00D272D1"/>
    <w:rsid w:val="00D277A6"/>
    <w:rsid w:val="00D278CF"/>
    <w:rsid w:val="00D32AA8"/>
    <w:rsid w:val="00D3504A"/>
    <w:rsid w:val="00D35BBD"/>
    <w:rsid w:val="00D36D07"/>
    <w:rsid w:val="00D40333"/>
    <w:rsid w:val="00D41108"/>
    <w:rsid w:val="00D41C57"/>
    <w:rsid w:val="00D422A6"/>
    <w:rsid w:val="00D45007"/>
    <w:rsid w:val="00D47807"/>
    <w:rsid w:val="00D50D69"/>
    <w:rsid w:val="00D510A6"/>
    <w:rsid w:val="00D51441"/>
    <w:rsid w:val="00D52A11"/>
    <w:rsid w:val="00D61B4D"/>
    <w:rsid w:val="00D65115"/>
    <w:rsid w:val="00D657A4"/>
    <w:rsid w:val="00D662E4"/>
    <w:rsid w:val="00D66AF2"/>
    <w:rsid w:val="00D70C40"/>
    <w:rsid w:val="00D72ADD"/>
    <w:rsid w:val="00D742C9"/>
    <w:rsid w:val="00D75463"/>
    <w:rsid w:val="00D75539"/>
    <w:rsid w:val="00D8233B"/>
    <w:rsid w:val="00D82448"/>
    <w:rsid w:val="00D84FF3"/>
    <w:rsid w:val="00D859A3"/>
    <w:rsid w:val="00D86248"/>
    <w:rsid w:val="00D874A1"/>
    <w:rsid w:val="00D90489"/>
    <w:rsid w:val="00D92F73"/>
    <w:rsid w:val="00D951F5"/>
    <w:rsid w:val="00DA4DDC"/>
    <w:rsid w:val="00DA6EB9"/>
    <w:rsid w:val="00DA7120"/>
    <w:rsid w:val="00DB122C"/>
    <w:rsid w:val="00DB61B1"/>
    <w:rsid w:val="00DC362F"/>
    <w:rsid w:val="00DC3CDA"/>
    <w:rsid w:val="00DC5E41"/>
    <w:rsid w:val="00DC78E2"/>
    <w:rsid w:val="00DD1CBA"/>
    <w:rsid w:val="00DD293C"/>
    <w:rsid w:val="00DD29DD"/>
    <w:rsid w:val="00DD3915"/>
    <w:rsid w:val="00DD573B"/>
    <w:rsid w:val="00DD6695"/>
    <w:rsid w:val="00DE0F7A"/>
    <w:rsid w:val="00DE1306"/>
    <w:rsid w:val="00DE36C9"/>
    <w:rsid w:val="00DE57A1"/>
    <w:rsid w:val="00DE6741"/>
    <w:rsid w:val="00DE680C"/>
    <w:rsid w:val="00DE6982"/>
    <w:rsid w:val="00DE76FC"/>
    <w:rsid w:val="00DF3210"/>
    <w:rsid w:val="00DF3C7B"/>
    <w:rsid w:val="00DF57DC"/>
    <w:rsid w:val="00DF5ADE"/>
    <w:rsid w:val="00DF7B27"/>
    <w:rsid w:val="00E001C8"/>
    <w:rsid w:val="00E0043E"/>
    <w:rsid w:val="00E035CD"/>
    <w:rsid w:val="00E05501"/>
    <w:rsid w:val="00E0663E"/>
    <w:rsid w:val="00E12D5E"/>
    <w:rsid w:val="00E13A59"/>
    <w:rsid w:val="00E22906"/>
    <w:rsid w:val="00E276FD"/>
    <w:rsid w:val="00E34C1D"/>
    <w:rsid w:val="00E3604A"/>
    <w:rsid w:val="00E40520"/>
    <w:rsid w:val="00E40F20"/>
    <w:rsid w:val="00E415A7"/>
    <w:rsid w:val="00E428D4"/>
    <w:rsid w:val="00E438F7"/>
    <w:rsid w:val="00E44715"/>
    <w:rsid w:val="00E44B0B"/>
    <w:rsid w:val="00E453CF"/>
    <w:rsid w:val="00E4689B"/>
    <w:rsid w:val="00E47202"/>
    <w:rsid w:val="00E51EAF"/>
    <w:rsid w:val="00E537E5"/>
    <w:rsid w:val="00E53D61"/>
    <w:rsid w:val="00E53DE7"/>
    <w:rsid w:val="00E55D95"/>
    <w:rsid w:val="00E5601A"/>
    <w:rsid w:val="00E60996"/>
    <w:rsid w:val="00E615AB"/>
    <w:rsid w:val="00E6222D"/>
    <w:rsid w:val="00E65528"/>
    <w:rsid w:val="00E675B3"/>
    <w:rsid w:val="00E724C3"/>
    <w:rsid w:val="00E748CF"/>
    <w:rsid w:val="00E7491E"/>
    <w:rsid w:val="00E77574"/>
    <w:rsid w:val="00E8155A"/>
    <w:rsid w:val="00E82177"/>
    <w:rsid w:val="00E83230"/>
    <w:rsid w:val="00E85D04"/>
    <w:rsid w:val="00E85FF2"/>
    <w:rsid w:val="00E86436"/>
    <w:rsid w:val="00E86BE0"/>
    <w:rsid w:val="00E91FE8"/>
    <w:rsid w:val="00E93538"/>
    <w:rsid w:val="00E93F3E"/>
    <w:rsid w:val="00E940E7"/>
    <w:rsid w:val="00E94207"/>
    <w:rsid w:val="00E97F60"/>
    <w:rsid w:val="00EA3A9F"/>
    <w:rsid w:val="00EA657A"/>
    <w:rsid w:val="00EA68B7"/>
    <w:rsid w:val="00EA6A7F"/>
    <w:rsid w:val="00EA71ED"/>
    <w:rsid w:val="00EB1F02"/>
    <w:rsid w:val="00EB508B"/>
    <w:rsid w:val="00EB5ED2"/>
    <w:rsid w:val="00EB7D7F"/>
    <w:rsid w:val="00EC09AC"/>
    <w:rsid w:val="00EC1A13"/>
    <w:rsid w:val="00EC1A86"/>
    <w:rsid w:val="00EC2B12"/>
    <w:rsid w:val="00EC30BC"/>
    <w:rsid w:val="00EC5B01"/>
    <w:rsid w:val="00EC74D8"/>
    <w:rsid w:val="00EC79EE"/>
    <w:rsid w:val="00ED0497"/>
    <w:rsid w:val="00ED2876"/>
    <w:rsid w:val="00ED2A60"/>
    <w:rsid w:val="00ED2BF9"/>
    <w:rsid w:val="00ED7A78"/>
    <w:rsid w:val="00EE05E5"/>
    <w:rsid w:val="00EE119B"/>
    <w:rsid w:val="00EE1313"/>
    <w:rsid w:val="00EE2709"/>
    <w:rsid w:val="00EE451E"/>
    <w:rsid w:val="00EE51F9"/>
    <w:rsid w:val="00EE5B5B"/>
    <w:rsid w:val="00EE6FA0"/>
    <w:rsid w:val="00EE73B2"/>
    <w:rsid w:val="00EE7A31"/>
    <w:rsid w:val="00EF3CFD"/>
    <w:rsid w:val="00EF75AF"/>
    <w:rsid w:val="00EF7942"/>
    <w:rsid w:val="00F0119D"/>
    <w:rsid w:val="00F01508"/>
    <w:rsid w:val="00F0410D"/>
    <w:rsid w:val="00F04648"/>
    <w:rsid w:val="00F0559D"/>
    <w:rsid w:val="00F12FA9"/>
    <w:rsid w:val="00F159CC"/>
    <w:rsid w:val="00F1756C"/>
    <w:rsid w:val="00F200D1"/>
    <w:rsid w:val="00F221DE"/>
    <w:rsid w:val="00F25A32"/>
    <w:rsid w:val="00F265B8"/>
    <w:rsid w:val="00F324BA"/>
    <w:rsid w:val="00F36930"/>
    <w:rsid w:val="00F40E6E"/>
    <w:rsid w:val="00F42438"/>
    <w:rsid w:val="00F4322F"/>
    <w:rsid w:val="00F43B4F"/>
    <w:rsid w:val="00F475D1"/>
    <w:rsid w:val="00F50BB9"/>
    <w:rsid w:val="00F5126B"/>
    <w:rsid w:val="00F51F06"/>
    <w:rsid w:val="00F52109"/>
    <w:rsid w:val="00F61B33"/>
    <w:rsid w:val="00F6217B"/>
    <w:rsid w:val="00F672A3"/>
    <w:rsid w:val="00F6764D"/>
    <w:rsid w:val="00F70B35"/>
    <w:rsid w:val="00F70D76"/>
    <w:rsid w:val="00F7249B"/>
    <w:rsid w:val="00F729F9"/>
    <w:rsid w:val="00F73937"/>
    <w:rsid w:val="00F76DED"/>
    <w:rsid w:val="00F76E8D"/>
    <w:rsid w:val="00F77825"/>
    <w:rsid w:val="00F81B48"/>
    <w:rsid w:val="00F82097"/>
    <w:rsid w:val="00F84AE1"/>
    <w:rsid w:val="00F84E91"/>
    <w:rsid w:val="00F9120D"/>
    <w:rsid w:val="00F912DD"/>
    <w:rsid w:val="00F91E88"/>
    <w:rsid w:val="00F92527"/>
    <w:rsid w:val="00F94794"/>
    <w:rsid w:val="00FA28B3"/>
    <w:rsid w:val="00FA3BF7"/>
    <w:rsid w:val="00FA6908"/>
    <w:rsid w:val="00FB11E2"/>
    <w:rsid w:val="00FB1FB0"/>
    <w:rsid w:val="00FB31D8"/>
    <w:rsid w:val="00FB45D7"/>
    <w:rsid w:val="00FB5609"/>
    <w:rsid w:val="00FB5703"/>
    <w:rsid w:val="00FC0638"/>
    <w:rsid w:val="00FC523E"/>
    <w:rsid w:val="00FC6857"/>
    <w:rsid w:val="00FC76E5"/>
    <w:rsid w:val="00FD1A84"/>
    <w:rsid w:val="00FD7B2B"/>
    <w:rsid w:val="00FE0823"/>
    <w:rsid w:val="00FE1260"/>
    <w:rsid w:val="00FE172B"/>
    <w:rsid w:val="00FE24DB"/>
    <w:rsid w:val="00FE26AE"/>
    <w:rsid w:val="00FE4B0D"/>
    <w:rsid w:val="00FF032D"/>
    <w:rsid w:val="00FF2655"/>
    <w:rsid w:val="00FF2938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4457C-451C-48DB-A2BA-CD71F84F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72F"/>
    <w:pPr>
      <w:ind w:left="720"/>
      <w:contextualSpacing/>
    </w:pPr>
  </w:style>
  <w:style w:type="table" w:styleId="a4">
    <w:name w:val="Table Grid"/>
    <w:basedOn w:val="a1"/>
    <w:uiPriority w:val="59"/>
    <w:rsid w:val="00211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5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9218B9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ikazzag">
    <w:name w:val="Prikaz_zag"/>
    <w:basedOn w:val="a"/>
    <w:rsid w:val="009218B9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6">
    <w:name w:val="Body Text"/>
    <w:basedOn w:val="a"/>
    <w:link w:val="a7"/>
    <w:unhideWhenUsed/>
    <w:rsid w:val="00BA3A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BA3A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semiHidden/>
    <w:unhideWhenUsed/>
    <w:rsid w:val="00BA3A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A3AE4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615042"/>
    <w:rPr>
      <w:b/>
      <w:bCs/>
    </w:rPr>
  </w:style>
  <w:style w:type="paragraph" w:customStyle="1" w:styleId="11">
    <w:name w:val="Заголовок 11"/>
    <w:basedOn w:val="a"/>
    <w:uiPriority w:val="1"/>
    <w:qFormat/>
    <w:rsid w:val="00926BB8"/>
    <w:pPr>
      <w:widowControl w:val="0"/>
      <w:autoSpaceDE w:val="0"/>
      <w:autoSpaceDN w:val="0"/>
      <w:spacing w:after="0" w:line="240" w:lineRule="auto"/>
      <w:ind w:left="5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0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662"/>
    <w:rPr>
      <w:rFonts w:ascii="Segoe UI" w:hAnsi="Segoe UI" w:cs="Segoe UI"/>
      <w:sz w:val="18"/>
      <w:szCs w:val="18"/>
    </w:rPr>
  </w:style>
  <w:style w:type="paragraph" w:customStyle="1" w:styleId="5">
    <w:name w:val="Основной текст5"/>
    <w:basedOn w:val="a"/>
    <w:qFormat/>
    <w:rsid w:val="004D1734"/>
    <w:pPr>
      <w:widowControl w:val="0"/>
      <w:shd w:val="clear" w:color="auto" w:fill="FFFFFF"/>
      <w:spacing w:before="540" w:after="540" w:line="0" w:lineRule="atLeast"/>
      <w:ind w:hanging="320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FontStyle23">
    <w:name w:val="Font Style23"/>
    <w:qFormat/>
    <w:rsid w:val="004D1734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qFormat/>
    <w:rsid w:val="004D1734"/>
    <w:rPr>
      <w:rFonts w:ascii="Times New Roman" w:eastAsia="Times New Roman" w:hAnsi="Times New Roman" w:cs="Times New Roman" w:hint="default"/>
      <w:color w:val="000000"/>
      <w:spacing w:val="0"/>
      <w:position w:val="0"/>
      <w:sz w:val="26"/>
      <w:szCs w:val="26"/>
      <w:shd w:val="clear" w:color="auto" w:fill="FFFFFF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6411-3008-4204-8FEC-AA08604E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4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Jinnnee</cp:lastModifiedBy>
  <cp:revision>1022</cp:revision>
  <cp:lastPrinted>2023-08-28T12:54:00Z</cp:lastPrinted>
  <dcterms:created xsi:type="dcterms:W3CDTF">2009-08-24T19:59:00Z</dcterms:created>
  <dcterms:modified xsi:type="dcterms:W3CDTF">2023-09-14T05:37:00Z</dcterms:modified>
</cp:coreProperties>
</file>